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87C8" w14:textId="17D403B3" w:rsidR="00DF2914" w:rsidRDefault="00DF2914">
      <w:r>
        <w:rPr>
          <w:noProof/>
        </w:rPr>
        <w:drawing>
          <wp:anchor distT="0" distB="0" distL="114300" distR="114300" simplePos="0" relativeHeight="251658240" behindDoc="1" locked="0" layoutInCell="1" allowOverlap="1" wp14:anchorId="66DB80C4" wp14:editId="192D9E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0785" cy="10679430"/>
            <wp:effectExtent l="0" t="0" r="0" b="7620"/>
            <wp:wrapNone/>
            <wp:docPr id="1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722C6" wp14:editId="4A9A42C7">
                <wp:simplePos x="0" y="0"/>
                <wp:positionH relativeFrom="margin">
                  <wp:posOffset>4851400</wp:posOffset>
                </wp:positionH>
                <wp:positionV relativeFrom="paragraph">
                  <wp:posOffset>940105</wp:posOffset>
                </wp:positionV>
                <wp:extent cx="1152525" cy="259715"/>
                <wp:effectExtent l="0" t="0" r="0" b="6985"/>
                <wp:wrapNone/>
                <wp:docPr id="10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5DD64" w14:textId="4B91167C" w:rsidR="00134A84" w:rsidRDefault="00134A84" w:rsidP="00134A84">
                            <w:pP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  <w:t>date_start</w:t>
                            </w:r>
                            <w:proofErr w:type="spellEnd"/>
                            <w: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0E07C1C0" w14:textId="77777777" w:rsidR="00E11097" w:rsidRPr="001E4E75" w:rsidRDefault="00E11097">
                            <w:pP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722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pt;margin-top:74pt;width:90.7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" filled="f" stroked="f">
                <v:textbox>
                  <w:txbxContent>
                    <w:p w14:paraId="72B5DD64" w14:textId="4B91167C" w:rsidR="00134A84" w:rsidRDefault="00134A84" w:rsidP="00134A84">
                      <w:pPr>
                        <w:rPr>
                          <w:rFonts w:ascii="Tanha" w:hAnsi="Tanha" w:cs="Tanha"/>
                          <w:sz w:val="18"/>
                          <w:szCs w:val="18"/>
                        </w:rPr>
                      </w:pPr>
                      <w:r>
                        <w:rPr>
                          <w:rFonts w:ascii="Tanha" w:hAnsi="Tanha" w:cs="Tanha"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Tanha" w:hAnsi="Tanha" w:cs="Tanha"/>
                          <w:sz w:val="18"/>
                          <w:szCs w:val="18"/>
                        </w:rPr>
                        <w:t>date_start</w:t>
                      </w:r>
                      <w:proofErr w:type="spellEnd"/>
                      <w:r>
                        <w:rPr>
                          <w:rFonts w:ascii="Tanha" w:hAnsi="Tanha" w:cs="Tanha"/>
                          <w:sz w:val="18"/>
                          <w:szCs w:val="18"/>
                        </w:rPr>
                        <w:t>}}</w:t>
                      </w:r>
                    </w:p>
                    <w:p w14:paraId="0E07C1C0" w14:textId="77777777" w:rsidR="00E11097" w:rsidRPr="001E4E75" w:rsidRDefault="00E11097">
                      <w:pPr>
                        <w:rPr>
                          <w:rFonts w:ascii="Tanha" w:hAnsi="Tanha" w:cs="Tanh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ACC7" wp14:editId="47DDCC91">
                <wp:simplePos x="0" y="0"/>
                <wp:positionH relativeFrom="margin">
                  <wp:posOffset>4866320</wp:posOffset>
                </wp:positionH>
                <wp:positionV relativeFrom="paragraph">
                  <wp:posOffset>1303020</wp:posOffset>
                </wp:positionV>
                <wp:extent cx="1152751" cy="260019"/>
                <wp:effectExtent l="0" t="0" r="0" b="6985"/>
                <wp:wrapNone/>
                <wp:docPr id="10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51" cy="260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1861" w14:textId="50999ADC" w:rsidR="00E11097" w:rsidRDefault="00134A84" w:rsidP="00E11097">
                            <w:pP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  <w:t>{{serial}}</w:t>
                            </w:r>
                          </w:p>
                          <w:p w14:paraId="1A8F0114" w14:textId="77777777" w:rsidR="00E11097" w:rsidRPr="001E4E75" w:rsidRDefault="00E11097" w:rsidP="00E11097">
                            <w:pP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ACC7" id="Text Box 4" o:spid="_x0000_s1027" type="#_x0000_t202" style="position:absolute;margin-left:383.15pt;margin-top:102.6pt;width:90.75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" filled="f" stroked="f">
                <v:textbox>
                  <w:txbxContent>
                    <w:p w14:paraId="17971861" w14:textId="50999ADC" w:rsidR="00E11097" w:rsidRDefault="00134A84" w:rsidP="00E11097">
                      <w:pPr>
                        <w:rPr>
                          <w:rFonts w:ascii="Tanha" w:hAnsi="Tanha" w:cs="Tanha"/>
                          <w:sz w:val="18"/>
                          <w:szCs w:val="18"/>
                        </w:rPr>
                      </w:pPr>
                      <w:r>
                        <w:rPr>
                          <w:rFonts w:ascii="Tanha" w:hAnsi="Tanha" w:cs="Tanha"/>
                          <w:sz w:val="18"/>
                          <w:szCs w:val="18"/>
                        </w:rPr>
                        <w:t>{{serial}}</w:t>
                      </w:r>
                    </w:p>
                    <w:p w14:paraId="1A8F0114" w14:textId="77777777" w:rsidR="00E11097" w:rsidRPr="001E4E75" w:rsidRDefault="00E11097" w:rsidP="00E11097">
                      <w:pPr>
                        <w:rPr>
                          <w:rFonts w:ascii="Tanha" w:hAnsi="Tanha" w:cs="Tanh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736C6" wp14:editId="184F392D">
                <wp:simplePos x="0" y="0"/>
                <wp:positionH relativeFrom="margin">
                  <wp:posOffset>4869320</wp:posOffset>
                </wp:positionH>
                <wp:positionV relativeFrom="paragraph">
                  <wp:posOffset>1598798</wp:posOffset>
                </wp:positionV>
                <wp:extent cx="975785" cy="472367"/>
                <wp:effectExtent l="0" t="0" r="0" b="4445"/>
                <wp:wrapNone/>
                <wp:docPr id="10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785" cy="472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18AE" w14:textId="0A6E9740" w:rsidR="00E11097" w:rsidRDefault="00134A84" w:rsidP="00E11097">
                            <w:pP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  <w:t>{{addons}}</w:t>
                            </w:r>
                          </w:p>
                          <w:p w14:paraId="70E3A2CD" w14:textId="77777777" w:rsidR="00E11097" w:rsidRPr="001E4E75" w:rsidRDefault="00E11097" w:rsidP="00E11097">
                            <w:pPr>
                              <w:rPr>
                                <w:rFonts w:ascii="Tanha" w:hAnsi="Tanha" w:cs="Tanh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36C6" id="Text Box 5" o:spid="_x0000_s1028" type="#_x0000_t202" style="position:absolute;margin-left:383.4pt;margin-top:125.9pt;width:76.8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" filled="f" stroked="f">
                <v:textbox>
                  <w:txbxContent>
                    <w:p w14:paraId="307418AE" w14:textId="0A6E9740" w:rsidR="00E11097" w:rsidRDefault="00134A84" w:rsidP="00E11097">
                      <w:pPr>
                        <w:rPr>
                          <w:rFonts w:ascii="Tanha" w:hAnsi="Tanha" w:cs="Tanha"/>
                          <w:sz w:val="18"/>
                          <w:szCs w:val="18"/>
                        </w:rPr>
                      </w:pPr>
                      <w:r>
                        <w:rPr>
                          <w:rFonts w:ascii="Tanha" w:hAnsi="Tanha" w:cs="Tanha"/>
                          <w:sz w:val="18"/>
                          <w:szCs w:val="18"/>
                        </w:rPr>
                        <w:t>{{addons}}</w:t>
                      </w:r>
                    </w:p>
                    <w:p w14:paraId="70E3A2CD" w14:textId="77777777" w:rsidR="00E11097" w:rsidRPr="001E4E75" w:rsidRDefault="00E11097" w:rsidP="00E11097">
                      <w:pPr>
                        <w:rPr>
                          <w:rFonts w:ascii="Tanha" w:hAnsi="Tanha" w:cs="Tanh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X="-725" w:tblpY="898"/>
        <w:tblW w:w="0" w:type="auto"/>
        <w:tblLook w:val="04A0" w:firstRow="1" w:lastRow="0" w:firstColumn="1" w:lastColumn="0" w:noHBand="0" w:noVBand="1"/>
      </w:tblPr>
      <w:tblGrid>
        <w:gridCol w:w="1555"/>
        <w:gridCol w:w="1038"/>
        <w:gridCol w:w="518"/>
        <w:gridCol w:w="1556"/>
        <w:gridCol w:w="519"/>
        <w:gridCol w:w="1037"/>
        <w:gridCol w:w="1556"/>
      </w:tblGrid>
      <w:tr w:rsidR="00DF2914" w:rsidRPr="00DF2914" w14:paraId="1DCC7240" w14:textId="77777777" w:rsidTr="00DF2914">
        <w:trPr>
          <w:trHeight w:val="366"/>
        </w:trPr>
        <w:tc>
          <w:tcPr>
            <w:tcW w:w="7779" w:type="dxa"/>
            <w:gridSpan w:val="7"/>
            <w:tcBorders>
              <w:bottom w:val="single" w:sz="4" w:space="0" w:color="auto"/>
            </w:tcBorders>
            <w:vAlign w:val="center"/>
          </w:tcPr>
          <w:p w14:paraId="27C3CE42" w14:textId="2E34AD45" w:rsidR="00DF2914" w:rsidRPr="00DF2914" w:rsidRDefault="00DF2914" w:rsidP="00DF2914">
            <w:pPr>
              <w:jc w:val="center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 w:rsidRPr="00DF2914">
              <w:rPr>
                <w:rFonts w:ascii="Vazir" w:hAnsi="Vazir" w:cs="Vazir"/>
                <w:sz w:val="20"/>
                <w:szCs w:val="20"/>
                <w:rtl/>
                <w:lang w:bidi="fa-IR"/>
              </w:rPr>
              <w:t>مشخصات فروشنده</w:t>
            </w:r>
          </w:p>
        </w:tc>
      </w:tr>
      <w:tr w:rsidR="004F2B83" w:rsidRPr="00DF2914" w14:paraId="6E6B84C6" w14:textId="77777777" w:rsidTr="00FC1B90">
        <w:trPr>
          <w:trHeight w:val="366"/>
        </w:trPr>
        <w:tc>
          <w:tcPr>
            <w:tcW w:w="2593" w:type="dxa"/>
            <w:gridSpan w:val="2"/>
            <w:vAlign w:val="center"/>
          </w:tcPr>
          <w:p w14:paraId="440C80DE" w14:textId="3D4BB50F" w:rsidR="004F2B83" w:rsidRPr="00FC1B90" w:rsidRDefault="004F2B83" w:rsidP="004F2B83">
            <w:pPr>
              <w:jc w:val="right"/>
              <w:rPr>
                <w:rFonts w:ascii="Vazir" w:hAnsi="Vazir" w:cs="Vazir"/>
                <w:sz w:val="16"/>
                <w:szCs w:val="16"/>
                <w:rtl/>
                <w:lang w:bidi="fa-IR"/>
              </w:rPr>
            </w:pPr>
            <w:r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  <w:t xml:space="preserve">شماره اقتصادی : </w:t>
            </w:r>
          </w:p>
        </w:tc>
        <w:tc>
          <w:tcPr>
            <w:tcW w:w="2593" w:type="dxa"/>
            <w:gridSpan w:val="3"/>
            <w:vAlign w:val="center"/>
          </w:tcPr>
          <w:p w14:paraId="2EB88B88" w14:textId="3B8A6F82" w:rsidR="004F2B83" w:rsidRPr="00FC1B90" w:rsidRDefault="004F2B83" w:rsidP="004F2B83">
            <w:pPr>
              <w:jc w:val="right"/>
              <w:rPr>
                <w:rFonts w:ascii="Vazir" w:hAnsi="Vazir" w:cs="Vazir"/>
                <w:sz w:val="16"/>
                <w:szCs w:val="16"/>
                <w:rtl/>
                <w:lang w:bidi="fa-IR"/>
              </w:rPr>
            </w:pPr>
            <w:r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  <w:t xml:space="preserve">شناسه / شماره ملی : </w:t>
            </w:r>
          </w:p>
        </w:tc>
        <w:tc>
          <w:tcPr>
            <w:tcW w:w="2593" w:type="dxa"/>
            <w:gridSpan w:val="2"/>
            <w:vAlign w:val="center"/>
          </w:tcPr>
          <w:p w14:paraId="20EAE54D" w14:textId="038F8E34" w:rsidR="004F2B83" w:rsidRPr="00FC1B90" w:rsidRDefault="004F2B83" w:rsidP="004F2B83">
            <w:pPr>
              <w:jc w:val="right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  <w:r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  <w:t xml:space="preserve">نام خریدار : </w:t>
            </w:r>
          </w:p>
        </w:tc>
      </w:tr>
      <w:tr w:rsidR="004F2B83" w:rsidRPr="00DF2914" w14:paraId="5C3B98F4" w14:textId="77777777" w:rsidTr="00FC1B90">
        <w:trPr>
          <w:trHeight w:val="366"/>
        </w:trPr>
        <w:tc>
          <w:tcPr>
            <w:tcW w:w="2593" w:type="dxa"/>
            <w:gridSpan w:val="2"/>
            <w:vAlign w:val="center"/>
          </w:tcPr>
          <w:p w14:paraId="6DE2C001" w14:textId="77777777" w:rsidR="004F2B83" w:rsidRDefault="004F2B83" w:rsidP="004F2B83">
            <w:pPr>
              <w:jc w:val="right"/>
              <w:rPr>
                <w:rFonts w:ascii="Vazir" w:hAnsi="Vazir" w:cs="Vazir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2593" w:type="dxa"/>
            <w:gridSpan w:val="3"/>
            <w:vAlign w:val="center"/>
          </w:tcPr>
          <w:p w14:paraId="2EECCB98" w14:textId="354F0156" w:rsidR="004F2B83" w:rsidRDefault="004F2B83" w:rsidP="004F2B83">
            <w:pPr>
              <w:jc w:val="right"/>
              <w:rPr>
                <w:rFonts w:ascii="Vazir" w:hAnsi="Vazir" w:cs="Vazir" w:hint="cs"/>
                <w:sz w:val="16"/>
                <w:szCs w:val="16"/>
                <w:rtl/>
                <w:lang w:bidi="fa-IR"/>
              </w:rPr>
            </w:pPr>
            <w:r>
              <w:rPr>
                <w:rFonts w:ascii="Vazir" w:hAnsi="Vazir" w:cs="Vazir" w:hint="cs"/>
                <w:sz w:val="16"/>
                <w:szCs w:val="16"/>
                <w:rtl/>
                <w:lang w:bidi="fa-IR"/>
              </w:rPr>
              <w:t xml:space="preserve">شماره تماس : </w:t>
            </w:r>
          </w:p>
        </w:tc>
        <w:tc>
          <w:tcPr>
            <w:tcW w:w="2593" w:type="dxa"/>
            <w:gridSpan w:val="2"/>
            <w:vAlign w:val="center"/>
          </w:tcPr>
          <w:p w14:paraId="4D4B48FB" w14:textId="32F30CAC" w:rsidR="004F2B83" w:rsidRDefault="004F2B83" w:rsidP="004F2B83">
            <w:pPr>
              <w:jc w:val="right"/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</w:pPr>
            <w:r>
              <w:rPr>
                <w:rFonts w:ascii="Vazir" w:hAnsi="Vazir" w:cs="Vazir" w:hint="cs"/>
                <w:sz w:val="16"/>
                <w:szCs w:val="16"/>
                <w:rtl/>
                <w:lang w:bidi="fa-IR"/>
              </w:rPr>
              <w:t xml:space="preserve">کد پستی : </w:t>
            </w:r>
          </w:p>
        </w:tc>
      </w:tr>
      <w:tr w:rsidR="004F2B83" w:rsidRPr="00DF2914" w14:paraId="09F15C21" w14:textId="77777777" w:rsidTr="00F47F56">
        <w:trPr>
          <w:trHeight w:val="366"/>
        </w:trPr>
        <w:tc>
          <w:tcPr>
            <w:tcW w:w="7779" w:type="dxa"/>
            <w:gridSpan w:val="7"/>
            <w:vAlign w:val="center"/>
          </w:tcPr>
          <w:p w14:paraId="1367A353" w14:textId="2A4DF590" w:rsidR="004F2B83" w:rsidRDefault="004F2B83" w:rsidP="004F2B83">
            <w:pPr>
              <w:jc w:val="right"/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</w:pPr>
            <w:r>
              <w:rPr>
                <w:rFonts w:ascii="Vazir" w:hAnsi="Vazir" w:cs="Vazir" w:hint="cs"/>
                <w:sz w:val="16"/>
                <w:szCs w:val="16"/>
                <w:rtl/>
                <w:lang w:bidi="fa-IR"/>
              </w:rPr>
              <w:t xml:space="preserve">نشانی : </w:t>
            </w:r>
          </w:p>
        </w:tc>
      </w:tr>
      <w:tr w:rsidR="00FC1B90" w:rsidRPr="00DF2914" w14:paraId="50816455" w14:textId="77777777" w:rsidTr="00FC1B90">
        <w:trPr>
          <w:trHeight w:val="366"/>
        </w:trPr>
        <w:tc>
          <w:tcPr>
            <w:tcW w:w="7779" w:type="dxa"/>
            <w:gridSpan w:val="7"/>
            <w:vAlign w:val="center"/>
          </w:tcPr>
          <w:p w14:paraId="56BDF589" w14:textId="582397BE" w:rsidR="00FC1B90" w:rsidRPr="00FC1B90" w:rsidRDefault="00FC1B90" w:rsidP="00FC1B90">
            <w:pPr>
              <w:jc w:val="center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مشخصات خریدار</w:t>
            </w:r>
          </w:p>
        </w:tc>
      </w:tr>
      <w:tr w:rsidR="00FC1B90" w:rsidRPr="00DF2914" w14:paraId="52BB65C1" w14:textId="77777777" w:rsidTr="00FC1B90">
        <w:trPr>
          <w:trHeight w:val="138"/>
        </w:trPr>
        <w:tc>
          <w:tcPr>
            <w:tcW w:w="2593" w:type="dxa"/>
            <w:gridSpan w:val="2"/>
            <w:vAlign w:val="center"/>
          </w:tcPr>
          <w:p w14:paraId="218FB5B7" w14:textId="1E4AF7D6" w:rsidR="00FC1B90" w:rsidRPr="00FC1B90" w:rsidRDefault="00FC1B90" w:rsidP="00FC1B90">
            <w:pPr>
              <w:jc w:val="right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  <w:r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  <w:t xml:space="preserve">شماره اقتصادی : </w:t>
            </w:r>
          </w:p>
        </w:tc>
        <w:tc>
          <w:tcPr>
            <w:tcW w:w="2593" w:type="dxa"/>
            <w:gridSpan w:val="3"/>
            <w:vAlign w:val="center"/>
          </w:tcPr>
          <w:p w14:paraId="213AE6F4" w14:textId="1B183397" w:rsidR="00FC1B90" w:rsidRPr="00FC1B90" w:rsidRDefault="00FC1B90" w:rsidP="00FC1B90">
            <w:pPr>
              <w:jc w:val="right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  <w:r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  <w:t xml:space="preserve">شناسه / شماره ملی : </w:t>
            </w:r>
          </w:p>
        </w:tc>
        <w:tc>
          <w:tcPr>
            <w:tcW w:w="2593" w:type="dxa"/>
            <w:gridSpan w:val="2"/>
            <w:vAlign w:val="center"/>
          </w:tcPr>
          <w:p w14:paraId="3FAC5EBE" w14:textId="3559F42A" w:rsidR="00FC1B90" w:rsidRPr="00FC1B90" w:rsidRDefault="00FC1B90" w:rsidP="00FC1B90">
            <w:pPr>
              <w:jc w:val="right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  <w:r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  <w:t xml:space="preserve">نام خریدار : </w:t>
            </w:r>
          </w:p>
        </w:tc>
      </w:tr>
      <w:tr w:rsidR="00FC1B90" w:rsidRPr="00DF2914" w14:paraId="1B665C5D" w14:textId="77777777" w:rsidTr="00FC1B90">
        <w:trPr>
          <w:trHeight w:val="138"/>
        </w:trPr>
        <w:tc>
          <w:tcPr>
            <w:tcW w:w="2593" w:type="dxa"/>
            <w:gridSpan w:val="2"/>
            <w:vAlign w:val="center"/>
          </w:tcPr>
          <w:p w14:paraId="2DE363AB" w14:textId="77777777" w:rsidR="00FC1B90" w:rsidRPr="004F2B83" w:rsidRDefault="00FC1B90" w:rsidP="00FC1B90">
            <w:pPr>
              <w:jc w:val="right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93" w:type="dxa"/>
            <w:gridSpan w:val="3"/>
            <w:vAlign w:val="center"/>
          </w:tcPr>
          <w:p w14:paraId="077355C4" w14:textId="27D133D1" w:rsidR="00FC1B90" w:rsidRPr="004F2B83" w:rsidRDefault="00FC1B90" w:rsidP="00FC1B90">
            <w:pPr>
              <w:jc w:val="right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  <w:r w:rsidRPr="004F2B83"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  <w:t xml:space="preserve">شماره تماس : </w:t>
            </w:r>
          </w:p>
        </w:tc>
        <w:tc>
          <w:tcPr>
            <w:tcW w:w="2593" w:type="dxa"/>
            <w:gridSpan w:val="2"/>
            <w:vAlign w:val="center"/>
          </w:tcPr>
          <w:p w14:paraId="59012146" w14:textId="1611740C" w:rsidR="00FC1B90" w:rsidRPr="004F2B83" w:rsidRDefault="00FC1B90" w:rsidP="00FC1B90">
            <w:pPr>
              <w:jc w:val="right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  <w:r w:rsidRPr="004F2B83"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  <w:t xml:space="preserve">کد پستی : </w:t>
            </w:r>
          </w:p>
        </w:tc>
      </w:tr>
      <w:tr w:rsidR="00FC1B90" w:rsidRPr="00DF2914" w14:paraId="08CF8C95" w14:textId="77777777" w:rsidTr="00FC1B90">
        <w:trPr>
          <w:trHeight w:val="138"/>
        </w:trPr>
        <w:tc>
          <w:tcPr>
            <w:tcW w:w="7779" w:type="dxa"/>
            <w:gridSpan w:val="7"/>
            <w:vAlign w:val="center"/>
          </w:tcPr>
          <w:p w14:paraId="763FCE05" w14:textId="4AD53DCD" w:rsidR="00FC1B90" w:rsidRPr="004F2B83" w:rsidRDefault="00FC1B90" w:rsidP="00FC1B90">
            <w:pPr>
              <w:jc w:val="right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  <w:r w:rsidRPr="004F2B83">
              <w:rPr>
                <w:rFonts w:ascii="Vazir" w:hAnsi="Vazir" w:cs="Vazir" w:hint="cs"/>
                <w:sz w:val="14"/>
                <w:szCs w:val="14"/>
                <w:rtl/>
                <w:lang w:bidi="fa-IR"/>
              </w:rPr>
              <w:t xml:space="preserve">نشانی : </w:t>
            </w:r>
          </w:p>
        </w:tc>
      </w:tr>
      <w:tr w:rsidR="00FC1B90" w:rsidRPr="00DF2914" w14:paraId="17B86FD9" w14:textId="77777777" w:rsidTr="00FC1B90">
        <w:trPr>
          <w:trHeight w:val="138"/>
        </w:trPr>
        <w:tc>
          <w:tcPr>
            <w:tcW w:w="7779" w:type="dxa"/>
            <w:gridSpan w:val="7"/>
            <w:vAlign w:val="center"/>
          </w:tcPr>
          <w:p w14:paraId="24597A60" w14:textId="1E491962" w:rsidR="00FC1B90" w:rsidRPr="00FC1B90" w:rsidRDefault="00FC1B90" w:rsidP="00FC1B90">
            <w:pPr>
              <w:jc w:val="center"/>
              <w:rPr>
                <w:rFonts w:ascii="Vazir" w:hAnsi="Vazir" w:cs="Vazir"/>
                <w:sz w:val="18"/>
                <w:szCs w:val="18"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مشخصات کالا یا خدمات</w:t>
            </w:r>
          </w:p>
        </w:tc>
      </w:tr>
      <w:tr w:rsidR="00FC1B90" w:rsidRPr="00DF2914" w14:paraId="328F5ADF" w14:textId="77777777" w:rsidTr="00FC1B90">
        <w:trPr>
          <w:trHeight w:val="110"/>
        </w:trPr>
        <w:tc>
          <w:tcPr>
            <w:tcW w:w="1555" w:type="dxa"/>
            <w:vAlign w:val="center"/>
          </w:tcPr>
          <w:p w14:paraId="5991412D" w14:textId="7D729153" w:rsidR="00FC1B90" w:rsidRDefault="00FC1B90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556" w:type="dxa"/>
            <w:gridSpan w:val="2"/>
            <w:vAlign w:val="center"/>
          </w:tcPr>
          <w:p w14:paraId="347E321E" w14:textId="5628A0D2" w:rsidR="00FC1B90" w:rsidRDefault="00FC1B90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قیمت واحد</w:t>
            </w:r>
          </w:p>
        </w:tc>
        <w:tc>
          <w:tcPr>
            <w:tcW w:w="1556" w:type="dxa"/>
            <w:vAlign w:val="center"/>
          </w:tcPr>
          <w:p w14:paraId="68556969" w14:textId="7824CBD9" w:rsidR="00FC1B90" w:rsidRDefault="00FC1B90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556" w:type="dxa"/>
            <w:gridSpan w:val="2"/>
            <w:vAlign w:val="center"/>
          </w:tcPr>
          <w:p w14:paraId="2FB9CA0C" w14:textId="32353321" w:rsidR="00FC1B90" w:rsidRDefault="00FC1B90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شرح</w:t>
            </w:r>
          </w:p>
        </w:tc>
        <w:tc>
          <w:tcPr>
            <w:tcW w:w="1556" w:type="dxa"/>
            <w:vAlign w:val="center"/>
          </w:tcPr>
          <w:p w14:paraId="6F76906B" w14:textId="70A6D8AD" w:rsidR="00FC1B90" w:rsidRDefault="00FC1B90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نام کالا یا خدمات</w:t>
            </w:r>
          </w:p>
        </w:tc>
      </w:tr>
      <w:tr w:rsidR="00FC1B90" w:rsidRPr="00DF2914" w14:paraId="5CA7BFBA" w14:textId="77777777" w:rsidTr="00212ADD">
        <w:trPr>
          <w:trHeight w:val="109"/>
        </w:trPr>
        <w:tc>
          <w:tcPr>
            <w:tcW w:w="1555" w:type="dxa"/>
            <w:vAlign w:val="center"/>
          </w:tcPr>
          <w:p w14:paraId="4D092C29" w14:textId="51816CA0" w:rsidR="00FC1B90" w:rsidRDefault="00FC1B90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proofErr w:type="spellStart"/>
            <w:r>
              <w:rPr>
                <w:rFonts w:ascii="Vazir" w:hAnsi="Vazir" w:cs="Vazir"/>
                <w:sz w:val="18"/>
                <w:szCs w:val="18"/>
                <w:lang w:bidi="fa-IR"/>
              </w:rPr>
              <w:t>price_total</w:t>
            </w:r>
            <w:proofErr w:type="spellEnd"/>
            <w:r>
              <w:rPr>
                <w:rFonts w:ascii="Vazir" w:hAnsi="Vazir" w:cs="Vazir"/>
                <w:sz w:val="18"/>
                <w:szCs w:val="18"/>
                <w:lang w:bidi="fa-IR"/>
              </w:rPr>
              <w:t>}}</w:t>
            </w:r>
          </w:p>
        </w:tc>
        <w:tc>
          <w:tcPr>
            <w:tcW w:w="1556" w:type="dxa"/>
            <w:gridSpan w:val="2"/>
            <w:vAlign w:val="center"/>
          </w:tcPr>
          <w:p w14:paraId="73F00140" w14:textId="4EDAF545" w:rsidR="00FC1B90" w:rsidRDefault="00FC1B90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6" w:type="dxa"/>
            <w:vAlign w:val="center"/>
          </w:tcPr>
          <w:p w14:paraId="596CE4B7" w14:textId="41003367" w:rsidR="00FC1B90" w:rsidRDefault="00FC1B90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proofErr w:type="spellStart"/>
            <w:r>
              <w:rPr>
                <w:rFonts w:ascii="Vazir" w:hAnsi="Vazir" w:cs="Vazir"/>
                <w:sz w:val="18"/>
                <w:szCs w:val="18"/>
                <w:lang w:bidi="fa-IR"/>
              </w:rPr>
              <w:t>total_items</w:t>
            </w:r>
            <w:proofErr w:type="spellEnd"/>
            <w:r>
              <w:rPr>
                <w:rFonts w:ascii="Vazir" w:hAnsi="Vazir" w:cs="Vazir"/>
                <w:sz w:val="18"/>
                <w:szCs w:val="18"/>
                <w:lang w:bidi="fa-IR"/>
              </w:rPr>
              <w:t>}}</w:t>
            </w:r>
          </w:p>
        </w:tc>
        <w:tc>
          <w:tcPr>
            <w:tcW w:w="1556" w:type="dxa"/>
            <w:gridSpan w:val="2"/>
            <w:vAlign w:val="center"/>
          </w:tcPr>
          <w:p w14:paraId="418F330C" w14:textId="77777777" w:rsidR="00FC1B90" w:rsidRDefault="00FC1B90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6" w:type="dxa"/>
            <w:vAlign w:val="center"/>
          </w:tcPr>
          <w:p w14:paraId="07EE510B" w14:textId="60B69625" w:rsidR="00FC1B90" w:rsidRDefault="00FC1B90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جمع پیش فاکتور</w:t>
            </w:r>
          </w:p>
        </w:tc>
      </w:tr>
      <w:tr w:rsidR="00212ADD" w:rsidRPr="00DF2914" w14:paraId="4CD42558" w14:textId="77777777" w:rsidTr="00212ADD">
        <w:trPr>
          <w:trHeight w:val="651"/>
        </w:trPr>
        <w:tc>
          <w:tcPr>
            <w:tcW w:w="3111" w:type="dxa"/>
            <w:gridSpan w:val="3"/>
          </w:tcPr>
          <w:p w14:paraId="34FCAA46" w14:textId="77777777" w:rsidR="00212ADD" w:rsidRDefault="00212ADD" w:rsidP="00212ADD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 xml:space="preserve">تخفیف : </w:t>
            </w:r>
          </w:p>
          <w:p w14:paraId="10C2BE1B" w14:textId="3BCF2DA2" w:rsidR="00212ADD" w:rsidRDefault="00212ADD" w:rsidP="00212ADD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proofErr w:type="spellStart"/>
            <w:r>
              <w:rPr>
                <w:rFonts w:ascii="Vazir" w:hAnsi="Vazir" w:cs="Vazir"/>
                <w:sz w:val="18"/>
                <w:szCs w:val="18"/>
                <w:lang w:bidi="fa-IR"/>
              </w:rPr>
              <w:t>price_off</w:t>
            </w:r>
            <w:proofErr w:type="spellEnd"/>
            <w:r>
              <w:rPr>
                <w:rFonts w:ascii="Vazir" w:hAnsi="Vazir" w:cs="Vazir"/>
                <w:sz w:val="18"/>
                <w:szCs w:val="18"/>
                <w:lang w:bidi="fa-IR"/>
              </w:rPr>
              <w:t>}}</w:t>
            </w:r>
          </w:p>
        </w:tc>
        <w:tc>
          <w:tcPr>
            <w:tcW w:w="4668" w:type="dxa"/>
            <w:gridSpan w:val="4"/>
            <w:vMerge w:val="restart"/>
            <w:vAlign w:val="center"/>
          </w:tcPr>
          <w:p w14:paraId="359C4709" w14:textId="77777777" w:rsidR="00212ADD" w:rsidRDefault="00212ADD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توضیحات :</w:t>
            </w:r>
          </w:p>
          <w:p w14:paraId="7D3D7A94" w14:textId="77777777" w:rsidR="00212ADD" w:rsidRDefault="00212ADD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</w:p>
          <w:p w14:paraId="6FCA0A25" w14:textId="77777777" w:rsidR="00212ADD" w:rsidRDefault="00212ADD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</w:p>
          <w:p w14:paraId="166E05EE" w14:textId="77777777" w:rsidR="00212ADD" w:rsidRDefault="00212ADD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</w:p>
          <w:p w14:paraId="3C7809C8" w14:textId="77777777" w:rsidR="00212ADD" w:rsidRDefault="00212ADD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</w:p>
          <w:p w14:paraId="3389E99E" w14:textId="15E63B27" w:rsidR="00212ADD" w:rsidRDefault="00212ADD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</w:p>
        </w:tc>
      </w:tr>
      <w:tr w:rsidR="00212ADD" w:rsidRPr="00DF2914" w14:paraId="48A9B833" w14:textId="77777777" w:rsidTr="00E76DBC">
        <w:trPr>
          <w:trHeight w:val="651"/>
        </w:trPr>
        <w:tc>
          <w:tcPr>
            <w:tcW w:w="3111" w:type="dxa"/>
            <w:gridSpan w:val="3"/>
            <w:tcBorders>
              <w:bottom w:val="single" w:sz="4" w:space="0" w:color="auto"/>
            </w:tcBorders>
          </w:tcPr>
          <w:p w14:paraId="221D90AD" w14:textId="77777777" w:rsidR="00212ADD" w:rsidRDefault="00212ADD" w:rsidP="00212ADD">
            <w:pPr>
              <w:jc w:val="right"/>
              <w:rPr>
                <w:rFonts w:ascii="Vazir" w:hAnsi="Vazir" w:cs="Vazir"/>
                <w:sz w:val="18"/>
                <w:szCs w:val="18"/>
                <w:lang w:bidi="fa-IR"/>
              </w:rPr>
            </w:pP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مالیات بر ارزش افزوده :</w:t>
            </w:r>
          </w:p>
          <w:p w14:paraId="23A012C3" w14:textId="1DBC76A7" w:rsidR="00212ADD" w:rsidRDefault="00212ADD" w:rsidP="00212ADD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proofErr w:type="spellStart"/>
            <w:r>
              <w:rPr>
                <w:rFonts w:ascii="Vazir" w:hAnsi="Vazir" w:cs="Vazir"/>
                <w:sz w:val="18"/>
                <w:szCs w:val="18"/>
                <w:lang w:bidi="fa-IR"/>
              </w:rPr>
              <w:t>price_addons</w:t>
            </w:r>
            <w:proofErr w:type="spellEnd"/>
            <w:r>
              <w:rPr>
                <w:rFonts w:ascii="Vazir" w:hAnsi="Vazir" w:cs="Vazir"/>
                <w:sz w:val="18"/>
                <w:szCs w:val="18"/>
                <w:lang w:bidi="fa-IR"/>
              </w:rPr>
              <w:t>}}</w:t>
            </w:r>
          </w:p>
        </w:tc>
        <w:tc>
          <w:tcPr>
            <w:tcW w:w="466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EFC85E6" w14:textId="77777777" w:rsidR="00212ADD" w:rsidRDefault="00212ADD" w:rsidP="00FC1B90">
            <w:pPr>
              <w:jc w:val="right"/>
              <w:rPr>
                <w:rFonts w:ascii="Vazir" w:hAnsi="Vazir" w:cs="Vazir"/>
                <w:sz w:val="18"/>
                <w:szCs w:val="18"/>
                <w:rtl/>
                <w:lang w:bidi="fa-IR"/>
              </w:rPr>
            </w:pPr>
          </w:p>
        </w:tc>
      </w:tr>
    </w:tbl>
    <w:p w14:paraId="0296D44E" w14:textId="5096EB81" w:rsidR="0081412F" w:rsidRDefault="0081412F"/>
    <w:sectPr w:rsidR="0081412F" w:rsidSect="001371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ha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08"/>
    <w:rsid w:val="00134A84"/>
    <w:rsid w:val="00137108"/>
    <w:rsid w:val="00182BB7"/>
    <w:rsid w:val="001D3E22"/>
    <w:rsid w:val="001E4E75"/>
    <w:rsid w:val="00212ADD"/>
    <w:rsid w:val="004F2B83"/>
    <w:rsid w:val="00505386"/>
    <w:rsid w:val="006B5460"/>
    <w:rsid w:val="00795252"/>
    <w:rsid w:val="0081412F"/>
    <w:rsid w:val="009C751B"/>
    <w:rsid w:val="00CE4D8C"/>
    <w:rsid w:val="00DF2914"/>
    <w:rsid w:val="00E11097"/>
    <w:rsid w:val="00E4095A"/>
    <w:rsid w:val="00F36E00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8A70"/>
  <w15:chartTrackingRefBased/>
  <w15:docId w15:val="{2ACA2275-C62B-446F-82BF-50975061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9C21-FFE1-49C7-B71C-053B1DB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ƒαιяутαℓєѕ ᵐᵃᵇᵗᶤ</dc:creator>
  <cp:keywords/>
  <dc:description/>
  <cp:lastModifiedBy>ƒαιяутαℓєѕ ᵐᵃᵇᵗᶤ</cp:lastModifiedBy>
  <cp:revision>6</cp:revision>
  <dcterms:created xsi:type="dcterms:W3CDTF">2024-07-24T18:23:00Z</dcterms:created>
  <dcterms:modified xsi:type="dcterms:W3CDTF">2024-09-26T10:05:00Z</dcterms:modified>
  <dc:identifier/>
  <dc:language/>
</cp:coreProperties>
</file>